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91" w:rsidRPr="00AE7980" w:rsidRDefault="002C2E00" w:rsidP="005974F4">
      <w:pPr>
        <w:jc w:val="center"/>
        <w:rPr>
          <w:iCs/>
        </w:rPr>
      </w:pPr>
      <w:r w:rsidRPr="002C2E00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7.55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60305">
        <w:rPr>
          <w:color w:val="000000"/>
          <w:sz w:val="28"/>
          <w:szCs w:val="28"/>
        </w:rPr>
        <w:t xml:space="preserve"> </w:t>
      </w:r>
      <w:r w:rsidR="008F444A">
        <w:rPr>
          <w:color w:val="000000"/>
          <w:sz w:val="28"/>
          <w:szCs w:val="28"/>
        </w:rPr>
        <w:t>27.11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550F64">
        <w:rPr>
          <w:color w:val="000000"/>
          <w:sz w:val="28"/>
          <w:szCs w:val="28"/>
        </w:rPr>
        <w:t xml:space="preserve">        </w:t>
      </w:r>
      <w:r w:rsidR="00812F6E">
        <w:rPr>
          <w:color w:val="000000"/>
          <w:sz w:val="28"/>
          <w:szCs w:val="28"/>
        </w:rPr>
        <w:t xml:space="preserve">     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8F444A">
        <w:rPr>
          <w:color w:val="000000"/>
          <w:sz w:val="28"/>
          <w:szCs w:val="28"/>
        </w:rPr>
        <w:t>420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C45191">
        <w:rPr>
          <w:b/>
          <w:bCs/>
          <w:sz w:val="28"/>
          <w:szCs w:val="28"/>
        </w:rPr>
        <w:t>4</w:t>
      </w:r>
      <w:r w:rsidRPr="00A663E7">
        <w:rPr>
          <w:b/>
          <w:bCs/>
          <w:sz w:val="28"/>
          <w:szCs w:val="28"/>
        </w:rPr>
        <w:t xml:space="preserve"> год»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</w:t>
      </w:r>
      <w:r w:rsidR="001A1F06">
        <w:rPr>
          <w:sz w:val="28"/>
          <w:szCs w:val="28"/>
        </w:rPr>
        <w:t>п.</w:t>
      </w:r>
      <w:r w:rsidRPr="00A663E7">
        <w:rPr>
          <w:sz w:val="28"/>
          <w:szCs w:val="28"/>
        </w:rPr>
        <w:t xml:space="preserve"> 5 статьи 8</w:t>
      </w:r>
      <w:r w:rsidR="006279AB" w:rsidRPr="00A663E7">
        <w:rPr>
          <w:sz w:val="28"/>
          <w:szCs w:val="28"/>
        </w:rPr>
        <w:t xml:space="preserve">, </w:t>
      </w:r>
      <w:r w:rsidR="001A1F06">
        <w:rPr>
          <w:sz w:val="28"/>
          <w:szCs w:val="28"/>
        </w:rPr>
        <w:t xml:space="preserve">п. 10 статьи 10, </w:t>
      </w:r>
      <w:r w:rsidR="006279AB" w:rsidRPr="00A663E7">
        <w:rPr>
          <w:sz w:val="28"/>
          <w:szCs w:val="28"/>
        </w:rPr>
        <w:t>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C45191">
        <w:rPr>
          <w:sz w:val="28"/>
          <w:szCs w:val="28"/>
        </w:rPr>
        <w:t xml:space="preserve">Утвердить муниципальную программу </w:t>
      </w:r>
      <w:r w:rsidRPr="00A663E7">
        <w:rPr>
          <w:sz w:val="28"/>
          <w:szCs w:val="28"/>
        </w:rPr>
        <w:t>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 xml:space="preserve">ности дорожного движения на </w:t>
      </w:r>
      <w:r w:rsidR="00C45191">
        <w:rPr>
          <w:bCs/>
          <w:sz w:val="28"/>
          <w:szCs w:val="28"/>
        </w:rPr>
        <w:t>2024</w:t>
      </w:r>
      <w:r w:rsidRPr="00A663E7">
        <w:rPr>
          <w:bCs/>
          <w:sz w:val="28"/>
          <w:szCs w:val="28"/>
        </w:rPr>
        <w:t xml:space="preserve"> год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</w:t>
      </w:r>
      <w:r w:rsidR="00C45191">
        <w:rPr>
          <w:bCs/>
          <w:sz w:val="28"/>
          <w:szCs w:val="28"/>
        </w:rPr>
        <w:t>24</w:t>
      </w:r>
      <w:r w:rsidR="00B347E7" w:rsidRPr="00A663E7">
        <w:rPr>
          <w:bCs/>
          <w:sz w:val="28"/>
          <w:szCs w:val="28"/>
        </w:rPr>
        <w:t xml:space="preserve"> год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</w:t>
      </w:r>
      <w:r w:rsidR="00C45191">
        <w:rPr>
          <w:sz w:val="28"/>
          <w:szCs w:val="28"/>
        </w:rPr>
        <w:t>, информатизации и связи</w:t>
      </w:r>
      <w:r w:rsidR="00FD67EB" w:rsidRPr="00A663E7">
        <w:rPr>
          <w:sz w:val="28"/>
          <w:szCs w:val="28"/>
        </w:rPr>
        <w:t xml:space="preserve">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r w:rsidR="00C94F31">
        <w:rPr>
          <w:color w:val="000000"/>
          <w:sz w:val="28"/>
          <w:szCs w:val="28"/>
        </w:rPr>
        <w:t>М</w:t>
      </w:r>
      <w:r w:rsidR="00C45191">
        <w:rPr>
          <w:color w:val="000000"/>
          <w:sz w:val="28"/>
          <w:szCs w:val="28"/>
        </w:rPr>
        <w:t>арук</w:t>
      </w:r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FD67EB" w:rsidRPr="00A663E7" w:rsidRDefault="00C45191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</w:t>
      </w:r>
      <w:r w:rsidR="00FD67EB" w:rsidRPr="00A663E7">
        <w:rPr>
          <w:color w:val="000000"/>
          <w:sz w:val="28"/>
          <w:szCs w:val="28"/>
        </w:rPr>
        <w:lastRenderedPageBreak/>
        <w:t>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C45191">
        <w:rPr>
          <w:sz w:val="28"/>
          <w:szCs w:val="28"/>
        </w:rPr>
        <w:t>5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C45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Default="00D550DF">
      <w:pPr>
        <w:rPr>
          <w:sz w:val="28"/>
          <w:szCs w:val="28"/>
        </w:rPr>
      </w:pPr>
    </w:p>
    <w:p w:rsidR="005974F4" w:rsidRPr="00A663E7" w:rsidRDefault="005974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45191" w:rsidRDefault="005974F4" w:rsidP="00B347E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4519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</w:t>
      </w:r>
      <w:r w:rsidR="00C45191">
        <w:rPr>
          <w:sz w:val="28"/>
          <w:szCs w:val="28"/>
        </w:rPr>
        <w:t xml:space="preserve">       </w:t>
      </w:r>
      <w:r w:rsidR="005974F4">
        <w:rPr>
          <w:sz w:val="28"/>
          <w:szCs w:val="28"/>
        </w:rPr>
        <w:t xml:space="preserve">                           И.Л.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9572D3" w:rsidRDefault="009572D3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BB0CE8" w:rsidRDefault="00BB0CE8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Pr="00E17FD7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C45191" w:rsidRDefault="00C45191" w:rsidP="005974F4">
      <w:pPr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5974F4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5974F4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5974F4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FD67EB" w:rsidRDefault="00FD67EB" w:rsidP="005974F4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от ___________ № ____</w:t>
      </w:r>
    </w:p>
    <w:p w:rsidR="00FD67EB" w:rsidRDefault="00FD67EB" w:rsidP="00B347E7">
      <w:pPr>
        <w:jc w:val="both"/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202</w:t>
      </w:r>
      <w:r w:rsidR="00C4519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>жного движения на 202</w:t>
      </w:r>
      <w:r w:rsidR="00C45191">
        <w:rPr>
          <w:bCs/>
          <w:sz w:val="28"/>
          <w:szCs w:val="28"/>
        </w:rPr>
        <w:t>4</w:t>
      </w:r>
      <w:r w:rsidR="00B347E7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FD67EB">
        <w:trPr>
          <w:trHeight w:val="8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Начальник отдела ЖКХ, малого и среднего бизнеса</w:t>
            </w:r>
            <w:r w:rsidR="00C45191">
              <w:rPr>
                <w:rFonts w:eastAsia="Calibri"/>
                <w:spacing w:val="-1"/>
              </w:rPr>
              <w:t>, информатизации и связи</w:t>
            </w:r>
            <w:r>
              <w:rPr>
                <w:rFonts w:eastAsia="Calibri"/>
                <w:spacing w:val="-1"/>
              </w:rPr>
              <w:t xml:space="preserve"> Администрации Нововеличковского сельского поселения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Отдел ЖКХ, малого и среднего бизнеса</w:t>
            </w:r>
            <w:r w:rsidR="00C45191">
              <w:rPr>
                <w:rFonts w:eastAsia="Calibri"/>
                <w:spacing w:val="-1"/>
              </w:rPr>
              <w:t>, информатизации и связи</w:t>
            </w:r>
            <w:r>
              <w:rPr>
                <w:rFonts w:eastAsia="Calibri"/>
                <w:spacing w:val="-1"/>
              </w:rPr>
              <w:t xml:space="preserve"> Администрации Нововеличковского сельского поселения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>- укладка асфальто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>- предотвращение дорожно-транспортных происшествий с участием транспортных средств, велосипедистов и пешеходов, в том числе детей, на территории</w:t>
            </w:r>
            <w:r>
              <w:t xml:space="preserve"> Нововеличковского сельского </w:t>
            </w:r>
            <w:r>
              <w:lastRenderedPageBreak/>
              <w:t>поселения Динского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B347E7" w:rsidP="006A5160">
            <w:pPr>
              <w:jc w:val="center"/>
            </w:pPr>
            <w:r>
              <w:rPr>
                <w:rFonts w:eastAsia="Calibri"/>
                <w:spacing w:val="-1"/>
              </w:rPr>
              <w:t>202</w:t>
            </w:r>
            <w:r w:rsidR="00C45191">
              <w:rPr>
                <w:rFonts w:eastAsia="Calibri"/>
                <w:spacing w:val="-1"/>
              </w:rPr>
              <w:t>4</w:t>
            </w:r>
            <w:r w:rsidR="00FD67EB">
              <w:rPr>
                <w:rFonts w:eastAsia="Calibri"/>
                <w:spacing w:val="-1"/>
              </w:rPr>
              <w:t xml:space="preserve"> год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8A2E64" w:rsidRPr="00B347E7" w:rsidRDefault="00A10AE6" w:rsidP="006D78D6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Бюджет Нововеличковского сельского поселения </w:t>
            </w:r>
            <w:r w:rsidRPr="00937735">
              <w:rPr>
                <w:rFonts w:eastAsia="Calibri"/>
                <w:spacing w:val="-1"/>
              </w:rPr>
              <w:t>–</w:t>
            </w:r>
            <w:r>
              <w:rPr>
                <w:rFonts w:eastAsia="Calibri"/>
                <w:spacing w:val="-1"/>
              </w:rPr>
              <w:t xml:space="preserve"> 8</w:t>
            </w:r>
            <w:r w:rsidR="006D78D6">
              <w:rPr>
                <w:rFonts w:eastAsia="Calibri"/>
                <w:spacing w:val="-1"/>
              </w:rPr>
              <w:t> 371,7</w:t>
            </w:r>
            <w:r>
              <w:rPr>
                <w:rFonts w:eastAsia="Calibri"/>
                <w:spacing w:val="-1"/>
              </w:rPr>
              <w:t xml:space="preserve">  </w:t>
            </w:r>
            <w:r w:rsidRPr="00376158">
              <w:rPr>
                <w:rFonts w:eastAsia="Calibri"/>
                <w:spacing w:val="-1"/>
              </w:rPr>
              <w:t>тыс. рублей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 w:rsidP="008A2E64">
            <w:pPr>
              <w:jc w:val="both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 xml:space="preserve">на </w:t>
      </w:r>
      <w:r w:rsidR="00A10AE6">
        <w:rPr>
          <w:b/>
          <w:sz w:val="28"/>
          <w:szCs w:val="28"/>
        </w:rPr>
        <w:t>2024</w:t>
      </w:r>
      <w:r w:rsidR="00B347E7">
        <w:rPr>
          <w:b/>
          <w:sz w:val="28"/>
          <w:szCs w:val="28"/>
        </w:rPr>
        <w:t xml:space="preserve">  год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е сельское поселение Динского района расположено в западной части Динского района.  В состав Нововеличковского сельского поселения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</w:t>
      </w:r>
      <w:r w:rsidR="00A10AE6">
        <w:rPr>
          <w:sz w:val="28"/>
          <w:szCs w:val="28"/>
        </w:rPr>
        <w:t>51</w:t>
      </w:r>
      <w:r>
        <w:rPr>
          <w:sz w:val="28"/>
          <w:szCs w:val="28"/>
        </w:rPr>
        <w:t xml:space="preserve">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6A5160" w:rsidRDefault="006A5160" w:rsidP="00D84BAA">
      <w:pPr>
        <w:rPr>
          <w:b/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и описание программных мероприятий изложены в приложении  к муниципальной  программе </w:t>
      </w:r>
      <w:bookmarkStart w:id="0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</w:t>
      </w:r>
      <w:r w:rsidR="00DE45D6">
        <w:rPr>
          <w:bCs/>
          <w:sz w:val="28"/>
          <w:szCs w:val="28"/>
        </w:rPr>
        <w:t xml:space="preserve">сти дорожного движения на </w:t>
      </w:r>
      <w:r w:rsidR="00A10AE6">
        <w:rPr>
          <w:bCs/>
          <w:sz w:val="28"/>
          <w:szCs w:val="28"/>
        </w:rPr>
        <w:t>2024</w:t>
      </w:r>
      <w:r w:rsidR="00DE45D6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bookmarkEnd w:id="0"/>
    <w:p w:rsidR="006D78D6" w:rsidRDefault="006D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FD67EB" w:rsidRDefault="006D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67EB">
        <w:rPr>
          <w:sz w:val="28"/>
          <w:szCs w:val="28"/>
        </w:rPr>
        <w:t xml:space="preserve">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. Методика оценки эффективности реализации муниципальной  программы Нововеличковского сельского поселения Динского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</w:t>
      </w:r>
      <w:r w:rsidR="00A663E7">
        <w:rPr>
          <w:bCs/>
          <w:sz w:val="28"/>
          <w:szCs w:val="28"/>
        </w:rPr>
        <w:t>2</w:t>
      </w:r>
      <w:r w:rsidR="00A10AE6">
        <w:rPr>
          <w:bCs/>
          <w:sz w:val="28"/>
          <w:szCs w:val="28"/>
        </w:rPr>
        <w:t>4</w:t>
      </w:r>
      <w:r w:rsidR="00A66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Механизм реализаци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>жения на 202</w:t>
      </w:r>
      <w:r w:rsidR="00A10AE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№</w:t>
      </w:r>
      <w:r w:rsidR="006A5160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</w:t>
      </w:r>
      <w:r>
        <w:rPr>
          <w:sz w:val="28"/>
          <w:szCs w:val="28"/>
        </w:rPr>
        <w:lastRenderedPageBreak/>
        <w:t>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2435A5" w:rsidRDefault="00243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572D3">
        <w:rPr>
          <w:color w:val="000000"/>
          <w:sz w:val="28"/>
          <w:szCs w:val="28"/>
        </w:rPr>
        <w:t xml:space="preserve">ачальник </w:t>
      </w:r>
      <w:r w:rsidR="00FD67EB">
        <w:rPr>
          <w:color w:val="000000"/>
          <w:sz w:val="28"/>
          <w:szCs w:val="28"/>
        </w:rPr>
        <w:t>отдела ЖКХ, малого и среднего</w:t>
      </w:r>
      <w:r w:rsidR="00236745">
        <w:rPr>
          <w:color w:val="000000"/>
          <w:sz w:val="28"/>
          <w:szCs w:val="28"/>
        </w:rPr>
        <w:t xml:space="preserve"> </w:t>
      </w:r>
    </w:p>
    <w:p w:rsidR="00C94F31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а</w:t>
      </w:r>
      <w:r w:rsidR="002435A5">
        <w:rPr>
          <w:color w:val="000000"/>
          <w:sz w:val="28"/>
          <w:szCs w:val="28"/>
        </w:rPr>
        <w:t>, информатизации и связи</w:t>
      </w:r>
      <w:r>
        <w:rPr>
          <w:color w:val="000000"/>
          <w:sz w:val="28"/>
          <w:szCs w:val="28"/>
        </w:rPr>
        <w:t xml:space="preserve"> администрации 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Нововеличковского</w:t>
      </w:r>
      <w:r w:rsidR="00C94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 </w:t>
      </w:r>
      <w:r w:rsidR="002435A5">
        <w:rPr>
          <w:color w:val="000000"/>
          <w:sz w:val="28"/>
          <w:szCs w:val="28"/>
        </w:rPr>
        <w:t xml:space="preserve">           О.Г. Марук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2435A5">
        <w:rPr>
          <w:bCs/>
          <w:sz w:val="27"/>
          <w:szCs w:val="27"/>
        </w:rPr>
        <w:t>4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2435A5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09"/>
        <w:gridCol w:w="2693"/>
        <w:gridCol w:w="1421"/>
        <w:gridCol w:w="1134"/>
        <w:gridCol w:w="2694"/>
        <w:gridCol w:w="2693"/>
      </w:tblGrid>
      <w:tr w:rsidR="002435A5" w:rsidTr="00F3676D">
        <w:trPr>
          <w:cantSplit/>
          <w:trHeight w:val="1242"/>
        </w:trPr>
        <w:tc>
          <w:tcPr>
            <w:tcW w:w="565" w:type="dxa"/>
            <w:vAlign w:val="center"/>
          </w:tcPr>
          <w:p w:rsidR="002435A5" w:rsidRDefault="002435A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435A5" w:rsidRDefault="002435A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09" w:type="dxa"/>
            <w:vAlign w:val="center"/>
          </w:tcPr>
          <w:p w:rsidR="002435A5" w:rsidRDefault="002435A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2435A5" w:rsidRDefault="002435A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2435A5" w:rsidRDefault="002435A5" w:rsidP="009F6CD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финан-сирования, </w:t>
            </w:r>
          </w:p>
          <w:p w:rsidR="002435A5" w:rsidRDefault="002435A5" w:rsidP="009F6CD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2435A5" w:rsidRDefault="002435A5" w:rsidP="009F6CDC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2435A5" w:rsidRDefault="002435A5" w:rsidP="009F6CD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2694" w:type="dxa"/>
            <w:vAlign w:val="center"/>
          </w:tcPr>
          <w:p w:rsidR="002435A5" w:rsidRDefault="002435A5" w:rsidP="002435A5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2435A5" w:rsidRDefault="002435A5" w:rsidP="002435A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Align w:val="center"/>
          </w:tcPr>
          <w:p w:rsidR="002435A5" w:rsidRDefault="002435A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2435A5" w:rsidTr="00F3676D">
        <w:tc>
          <w:tcPr>
            <w:tcW w:w="565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2435A5" w:rsidRPr="007C5C5C" w:rsidRDefault="002435A5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2435A5" w:rsidRPr="007C5C5C" w:rsidRDefault="002435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  <w:vAlign w:val="center"/>
          </w:tcPr>
          <w:p w:rsidR="002435A5" w:rsidRPr="00BF28B2" w:rsidRDefault="00B24241" w:rsidP="006D78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78D6">
              <w:rPr>
                <w:sz w:val="22"/>
                <w:szCs w:val="22"/>
              </w:rPr>
              <w:t>071</w:t>
            </w:r>
            <w:r w:rsidR="00A202A2">
              <w:rPr>
                <w:sz w:val="22"/>
                <w:szCs w:val="22"/>
              </w:rPr>
              <w:t>,</w:t>
            </w:r>
            <w:r w:rsidR="006D78D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435A5" w:rsidRPr="00B24241" w:rsidRDefault="006D78D6" w:rsidP="00B2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,7</w:t>
            </w:r>
          </w:p>
        </w:tc>
        <w:tc>
          <w:tcPr>
            <w:tcW w:w="2694" w:type="dxa"/>
            <w:vMerge w:val="restart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2435A5" w:rsidRPr="00BF28B2" w:rsidRDefault="002435A5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2435A5" w:rsidRPr="00BF28B2" w:rsidRDefault="006D78D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,7</w:t>
            </w:r>
          </w:p>
        </w:tc>
        <w:tc>
          <w:tcPr>
            <w:tcW w:w="1134" w:type="dxa"/>
          </w:tcPr>
          <w:p w:rsidR="002435A5" w:rsidRPr="00B24241" w:rsidRDefault="006D78D6" w:rsidP="00B2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,7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09" w:type="dxa"/>
            <w:vMerge w:val="restart"/>
          </w:tcPr>
          <w:p w:rsidR="002435A5" w:rsidRPr="007C5C5C" w:rsidRDefault="002435A5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A202A2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D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A202A2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DC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2435A5" w:rsidRPr="00BF28B2" w:rsidRDefault="002435A5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2435A5" w:rsidRPr="00BF28B2" w:rsidRDefault="002435A5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A202A2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D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A202A2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DC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Default="002435A5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2435A5" w:rsidRDefault="002435A5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Default="002435A5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2435A5" w:rsidRDefault="002435A5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Default="002435A5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2435A5" w:rsidRDefault="002435A5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09" w:type="dxa"/>
            <w:vMerge w:val="restart"/>
          </w:tcPr>
          <w:p w:rsidR="002435A5" w:rsidRDefault="002435A5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2435A5" w:rsidRDefault="002435A5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430D7" w:rsidRPr="003430D7" w:rsidRDefault="003430D7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ул. Ленина, ул. Степная,                 ул. Шаумяна, ул. Виноградная,                        ул. Нижняя, ул. Пушкина,                                  ул. Коммунаров, ул. Пролетарская,                    ул. Крупской</w:t>
            </w:r>
          </w:p>
          <w:p w:rsidR="002435A5" w:rsidRDefault="002435A5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3430D7" w:rsidRPr="003430D7" w:rsidRDefault="003430D7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ул. Ленина, ул. Крайняя</w:t>
            </w:r>
          </w:p>
          <w:p w:rsidR="002435A5" w:rsidRDefault="002435A5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3430D7" w:rsidRPr="003430D7" w:rsidRDefault="003430D7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2435A5" w:rsidRPr="00BF28B2" w:rsidRDefault="006D78D6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7</w:t>
            </w:r>
          </w:p>
        </w:tc>
        <w:tc>
          <w:tcPr>
            <w:tcW w:w="1134" w:type="dxa"/>
          </w:tcPr>
          <w:p w:rsidR="002435A5" w:rsidRPr="00BF28B2" w:rsidRDefault="006D78D6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7</w:t>
            </w:r>
          </w:p>
        </w:tc>
        <w:tc>
          <w:tcPr>
            <w:tcW w:w="2694" w:type="dxa"/>
            <w:vMerge w:val="restart"/>
          </w:tcPr>
          <w:p w:rsidR="002435A5" w:rsidRPr="00BF28B2" w:rsidRDefault="002435A5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6D78D6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7</w:t>
            </w:r>
          </w:p>
        </w:tc>
        <w:tc>
          <w:tcPr>
            <w:tcW w:w="1134" w:type="dxa"/>
          </w:tcPr>
          <w:p w:rsidR="002435A5" w:rsidRPr="00BF28B2" w:rsidRDefault="006D78D6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7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09" w:type="dxa"/>
            <w:vMerge w:val="restart"/>
          </w:tcPr>
          <w:p w:rsidR="002435A5" w:rsidRPr="007C5C5C" w:rsidRDefault="002435A5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0F6B82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2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0F6B82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2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2435A5" w:rsidRPr="00BF28B2" w:rsidRDefault="002435A5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2435A5" w:rsidRPr="00BF28B2" w:rsidRDefault="002435A5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F6B8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0F6B82" w:rsidP="00A202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02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09" w:type="dxa"/>
            <w:vMerge w:val="restart"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аспортов автомобильных дорог </w:t>
            </w:r>
          </w:p>
          <w:p w:rsidR="002435A5" w:rsidRPr="007C5C5C" w:rsidRDefault="002435A5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2435A5" w:rsidRPr="007C5C5C" w:rsidRDefault="002435A5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2435A5" w:rsidRPr="007C5C5C" w:rsidRDefault="002435A5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6B82">
              <w:rPr>
                <w:sz w:val="22"/>
                <w:szCs w:val="22"/>
              </w:rPr>
              <w:t>50</w:t>
            </w:r>
            <w:r w:rsidR="00AA1C8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6B82">
              <w:rPr>
                <w:sz w:val="22"/>
                <w:szCs w:val="22"/>
              </w:rPr>
              <w:t>50</w:t>
            </w:r>
            <w:r w:rsidR="00AA1C82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2435A5" w:rsidRDefault="002435A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6B82">
              <w:rPr>
                <w:sz w:val="22"/>
                <w:szCs w:val="22"/>
              </w:rPr>
              <w:t>50</w:t>
            </w:r>
            <w:r w:rsidR="00AA1C8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6B82">
              <w:rPr>
                <w:sz w:val="22"/>
                <w:szCs w:val="22"/>
              </w:rPr>
              <w:t>50</w:t>
            </w:r>
            <w:r w:rsidR="00AA1C82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09" w:type="dxa"/>
            <w:vMerge w:val="restart"/>
          </w:tcPr>
          <w:p w:rsidR="002435A5" w:rsidRPr="007C5C5C" w:rsidRDefault="00D9009B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граммы компле</w:t>
            </w:r>
            <w:r w:rsidR="00F3676D">
              <w:rPr>
                <w:sz w:val="22"/>
                <w:szCs w:val="22"/>
              </w:rPr>
              <w:t>ксного развития транспортной инфраструктуры</w:t>
            </w: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102EC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2435A5" w:rsidRPr="00BF28B2" w:rsidRDefault="00102EC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694" w:type="dxa"/>
            <w:vMerge w:val="restart"/>
          </w:tcPr>
          <w:p w:rsidR="002435A5" w:rsidRPr="009C436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2435A5" w:rsidRPr="009C436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102EC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2435A5" w:rsidRPr="00BF28B2" w:rsidRDefault="00102EC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vMerge w:val="restart"/>
          </w:tcPr>
          <w:p w:rsidR="002435A5" w:rsidRPr="007C5C5C" w:rsidRDefault="002435A5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1B8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1B8E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2435A5" w:rsidRPr="00BF28B2" w:rsidRDefault="002435A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соблюдение требований правил дорожной </w:t>
            </w:r>
            <w:r w:rsidRPr="00BF28B2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2693" w:type="dxa"/>
            <w:vMerge w:val="restart"/>
          </w:tcPr>
          <w:p w:rsidR="002435A5" w:rsidRPr="00BF28B2" w:rsidRDefault="002435A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1B8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9C1B82" w:rsidP="00C45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1B8E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09" w:type="dxa"/>
            <w:vMerge w:val="restart"/>
          </w:tcPr>
          <w:p w:rsidR="00F3676D" w:rsidRDefault="002435A5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</w:t>
            </w:r>
            <w:r w:rsidR="00F3676D">
              <w:rPr>
                <w:sz w:val="22"/>
                <w:szCs w:val="22"/>
              </w:rPr>
              <w:t xml:space="preserve"> </w:t>
            </w:r>
            <w:r w:rsidR="00F3676D" w:rsidRPr="00F3676D">
              <w:rPr>
                <w:b/>
                <w:sz w:val="22"/>
                <w:szCs w:val="22"/>
              </w:rPr>
              <w:t>(ПОДД)</w:t>
            </w:r>
            <w:r w:rsidR="00F3676D">
              <w:rPr>
                <w:b/>
                <w:sz w:val="22"/>
                <w:szCs w:val="22"/>
              </w:rPr>
              <w:t xml:space="preserve">; </w:t>
            </w:r>
            <w:r w:rsidR="00F3676D"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="00F3676D" w:rsidRPr="00F3676D">
              <w:rPr>
                <w:b/>
                <w:sz w:val="22"/>
                <w:szCs w:val="22"/>
              </w:rPr>
              <w:t>КСОДД</w:t>
            </w:r>
            <w:r w:rsidR="00F3676D">
              <w:rPr>
                <w:sz w:val="22"/>
                <w:szCs w:val="22"/>
              </w:rPr>
              <w:t>.</w:t>
            </w:r>
          </w:p>
          <w:p w:rsidR="002435A5" w:rsidRPr="007C5C5C" w:rsidRDefault="00F3676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435A5"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  <w:p w:rsidR="003C1600" w:rsidRPr="007C5C5C" w:rsidRDefault="003C1600" w:rsidP="003C1600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3C1600" w:rsidRPr="007C5C5C" w:rsidRDefault="003C1600" w:rsidP="003C1600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3C1600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2435A5" w:rsidRPr="007C5C5C" w:rsidRDefault="003C1600" w:rsidP="003C160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1C8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1C82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9C1B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1C8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9C1B82" w:rsidP="00C45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1C82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EF1B8E">
        <w:trPr>
          <w:trHeight w:val="327"/>
        </w:trPr>
        <w:tc>
          <w:tcPr>
            <w:tcW w:w="565" w:type="dxa"/>
            <w:vMerge w:val="restart"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09" w:type="dxa"/>
            <w:vMerge w:val="restart"/>
          </w:tcPr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2435A5" w:rsidRPr="007C5C5C" w:rsidRDefault="002435A5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2435A5" w:rsidRPr="007C5C5C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2435A5" w:rsidRPr="00BF28B2" w:rsidRDefault="002435A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AA1C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435A5" w:rsidRPr="00BF28B2" w:rsidRDefault="00EF1B8E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2435A5" w:rsidRPr="00BF28B2" w:rsidRDefault="002435A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AA1C8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435A5" w:rsidRPr="00BF28B2" w:rsidRDefault="00EF1B8E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rPr>
          <w:trHeight w:val="1393"/>
        </w:trPr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7C5C5C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35A5" w:rsidRPr="00BF28B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Tr="00F3676D">
        <w:tc>
          <w:tcPr>
            <w:tcW w:w="565" w:type="dxa"/>
            <w:vMerge w:val="restart"/>
          </w:tcPr>
          <w:p w:rsidR="002435A5" w:rsidRDefault="002435A5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9" w:type="dxa"/>
            <w:vMerge w:val="restart"/>
          </w:tcPr>
          <w:p w:rsidR="002435A5" w:rsidRPr="007C5C5C" w:rsidRDefault="002435A5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  <w:p w:rsidR="002435A5" w:rsidRPr="007C5C5C" w:rsidRDefault="002435A5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1B8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1B82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2435A5" w:rsidRDefault="002435A5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2435A5" w:rsidRPr="00F3676D" w:rsidRDefault="002435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</w:t>
            </w:r>
            <w:r w:rsidR="00F3676D">
              <w:rPr>
                <w:sz w:val="22"/>
                <w:szCs w:val="22"/>
              </w:rPr>
              <w:t>, информатизации и связи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1B82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435A5" w:rsidRPr="00BF28B2" w:rsidRDefault="00A202A2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1B82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Tr="00F3676D">
        <w:tc>
          <w:tcPr>
            <w:tcW w:w="565" w:type="dxa"/>
            <w:vMerge/>
          </w:tcPr>
          <w:p w:rsidR="002435A5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BF28B2" w:rsidRDefault="002435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35A5" w:rsidRPr="00BF28B2" w:rsidRDefault="002435A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BF28B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BF28B2" w:rsidRDefault="002435A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435A5" w:rsidRDefault="002435A5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2435A5" w:rsidRDefault="002435A5">
            <w:pPr>
              <w:spacing w:line="216" w:lineRule="auto"/>
            </w:pPr>
          </w:p>
        </w:tc>
      </w:tr>
      <w:tr w:rsidR="002435A5" w:rsidRPr="009C4362" w:rsidTr="00F3676D">
        <w:tc>
          <w:tcPr>
            <w:tcW w:w="565" w:type="dxa"/>
            <w:vMerge w:val="restart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2435A5" w:rsidRPr="007C5C5C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2435A5" w:rsidRPr="00BF28B2" w:rsidRDefault="006B6D2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,7</w:t>
            </w:r>
          </w:p>
        </w:tc>
        <w:tc>
          <w:tcPr>
            <w:tcW w:w="1134" w:type="dxa"/>
          </w:tcPr>
          <w:p w:rsidR="002435A5" w:rsidRPr="00BF28B2" w:rsidRDefault="006B6D2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,7</w:t>
            </w:r>
          </w:p>
        </w:tc>
        <w:tc>
          <w:tcPr>
            <w:tcW w:w="269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RPr="009C4362" w:rsidTr="00F3676D">
        <w:tc>
          <w:tcPr>
            <w:tcW w:w="565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2435A5" w:rsidRPr="00BF28B2" w:rsidRDefault="006B6D2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,7</w:t>
            </w:r>
          </w:p>
        </w:tc>
        <w:tc>
          <w:tcPr>
            <w:tcW w:w="1134" w:type="dxa"/>
          </w:tcPr>
          <w:p w:rsidR="002435A5" w:rsidRPr="00BF28B2" w:rsidRDefault="006B6D2B" w:rsidP="00C45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1,7</w:t>
            </w:r>
          </w:p>
        </w:tc>
        <w:tc>
          <w:tcPr>
            <w:tcW w:w="269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RPr="009C4362" w:rsidTr="00F3676D">
        <w:tc>
          <w:tcPr>
            <w:tcW w:w="565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2435A5" w:rsidRPr="009C436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RPr="009C4362" w:rsidTr="00F3676D">
        <w:tc>
          <w:tcPr>
            <w:tcW w:w="565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BF28B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2435A5" w:rsidRPr="009C436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A5" w:rsidRPr="009C4362" w:rsidTr="00F3676D">
        <w:tc>
          <w:tcPr>
            <w:tcW w:w="565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2435A5" w:rsidRPr="009C4362" w:rsidRDefault="002435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35A5" w:rsidRPr="009C4362" w:rsidRDefault="002435A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F3676D" w:rsidRDefault="00F3676D" w:rsidP="00330467">
      <w:pPr>
        <w:jc w:val="both"/>
        <w:rPr>
          <w:rFonts w:eastAsia="Calibri"/>
          <w:sz w:val="28"/>
          <w:szCs w:val="28"/>
        </w:rPr>
      </w:pPr>
    </w:p>
    <w:p w:rsidR="00383253" w:rsidRDefault="00383253" w:rsidP="00330467">
      <w:pPr>
        <w:jc w:val="both"/>
        <w:rPr>
          <w:rFonts w:eastAsia="Calibri"/>
          <w:sz w:val="28"/>
          <w:szCs w:val="28"/>
        </w:rPr>
      </w:pPr>
    </w:p>
    <w:p w:rsidR="00F3676D" w:rsidRDefault="00F3676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804EE5" w:rsidRPr="00174CCA">
        <w:rPr>
          <w:rFonts w:eastAsia="Calibri"/>
          <w:sz w:val="28"/>
          <w:szCs w:val="28"/>
        </w:rPr>
        <w:t xml:space="preserve"> отдела ЖКХ, малого и среднего бизнеса</w:t>
      </w:r>
      <w:r>
        <w:rPr>
          <w:rFonts w:eastAsia="Calibri"/>
          <w:sz w:val="28"/>
          <w:szCs w:val="28"/>
        </w:rPr>
        <w:t>,</w:t>
      </w:r>
    </w:p>
    <w:p w:rsidR="00C94F31" w:rsidRDefault="00F3676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зации и связи</w:t>
      </w:r>
      <w:r w:rsidR="00804EE5" w:rsidRPr="00174CCA">
        <w:rPr>
          <w:rFonts w:eastAsia="Calibri"/>
          <w:sz w:val="28"/>
          <w:szCs w:val="28"/>
        </w:rPr>
        <w:t xml:space="preserve"> администрации </w:t>
      </w:r>
    </w:p>
    <w:p w:rsidR="00804EE5" w:rsidRPr="00174CCA" w:rsidRDefault="00330467" w:rsidP="00330467">
      <w:pPr>
        <w:jc w:val="both"/>
        <w:rPr>
          <w:rFonts w:eastAsia="Calibri"/>
          <w:sz w:val="28"/>
          <w:szCs w:val="28"/>
        </w:rPr>
        <w:sectPr w:rsidR="00804EE5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F3676D">
        <w:rPr>
          <w:rFonts w:eastAsia="Calibri"/>
          <w:sz w:val="28"/>
          <w:szCs w:val="28"/>
        </w:rPr>
        <w:t>О.Г. Марук</w:t>
      </w:r>
    </w:p>
    <w:p w:rsidR="00FD67EB" w:rsidRDefault="00FD67EB" w:rsidP="00AC7DDD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</w:t>
      </w:r>
      <w:r w:rsidR="00AC7DDD">
        <w:rPr>
          <w:sz w:val="28"/>
          <w:szCs w:val="28"/>
        </w:rPr>
        <w:t>ного движения  на 202</w:t>
      </w:r>
      <w:r w:rsidR="00B24241">
        <w:rPr>
          <w:sz w:val="28"/>
          <w:szCs w:val="28"/>
        </w:rPr>
        <w:t>4</w:t>
      </w:r>
      <w:r w:rsidR="00AC7DDD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FD67EB" w:rsidRDefault="00FD67EB" w:rsidP="00AC7DDD">
      <w:pPr>
        <w:jc w:val="both"/>
        <w:rPr>
          <w:rFonts w:eastAsia="Calibri"/>
          <w:sz w:val="28"/>
          <w:szCs w:val="28"/>
        </w:rPr>
      </w:pPr>
    </w:p>
    <w:p w:rsidR="00FD67EB" w:rsidRDefault="00FD67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 w:rsidR="00AC7DDD">
        <w:rPr>
          <w:b/>
          <w:bCs/>
          <w:sz w:val="28"/>
          <w:szCs w:val="26"/>
        </w:rPr>
        <w:t xml:space="preserve"> на 202</w:t>
      </w:r>
      <w:r w:rsidR="00B24241">
        <w:rPr>
          <w:b/>
          <w:bCs/>
          <w:sz w:val="28"/>
          <w:szCs w:val="26"/>
        </w:rPr>
        <w:t>4</w:t>
      </w:r>
      <w:r>
        <w:rPr>
          <w:b/>
          <w:bCs/>
          <w:sz w:val="28"/>
          <w:szCs w:val="26"/>
        </w:rPr>
        <w:t>год</w:t>
      </w:r>
      <w:r>
        <w:rPr>
          <w:b/>
          <w:sz w:val="28"/>
          <w:szCs w:val="28"/>
          <w:shd w:val="clear" w:color="auto" w:fill="FFFFFF"/>
        </w:rPr>
        <w:t>»</w:t>
      </w:r>
    </w:p>
    <w:p w:rsidR="00FD67EB" w:rsidRDefault="00FD67EB">
      <w:pPr>
        <w:jc w:val="center"/>
        <w:rPr>
          <w:b/>
          <w:bCs/>
          <w:sz w:val="28"/>
          <w:szCs w:val="28"/>
          <w:lang w:eastAsia="en-US"/>
        </w:rPr>
      </w:pP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B24241">
        <w:rPr>
          <w:rFonts w:eastAsia="Calibri"/>
        </w:rPr>
        <w:t xml:space="preserve">  </w:t>
      </w:r>
      <w:r>
        <w:t>№</w:t>
      </w:r>
      <w:r w:rsidR="00F8334F">
        <w:t xml:space="preserve"> </w:t>
      </w:r>
    </w:p>
    <w:p w:rsidR="00FD67EB" w:rsidRDefault="00FD67E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FD67EB" w:rsidRDefault="00FD67E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7"/>
        <w:gridCol w:w="1701"/>
        <w:gridCol w:w="2835"/>
        <w:gridCol w:w="2126"/>
      </w:tblGrid>
      <w:tr w:rsidR="00823EB8" w:rsidTr="00823EB8">
        <w:trPr>
          <w:trHeight w:val="374"/>
        </w:trPr>
        <w:tc>
          <w:tcPr>
            <w:tcW w:w="8897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B24241" w:rsidTr="00383253">
        <w:trPr>
          <w:trHeight w:val="374"/>
        </w:trPr>
        <w:tc>
          <w:tcPr>
            <w:tcW w:w="8897" w:type="dxa"/>
            <w:vMerge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24241" w:rsidRPr="007C5C5C" w:rsidRDefault="00B24241" w:rsidP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 г.</w:t>
            </w:r>
          </w:p>
        </w:tc>
        <w:tc>
          <w:tcPr>
            <w:tcW w:w="2126" w:type="dxa"/>
            <w:vMerge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 w:rsidP="00B2424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</w:t>
            </w:r>
            <w:r w:rsidR="00B24241">
              <w:rPr>
                <w:sz w:val="22"/>
                <w:szCs w:val="22"/>
                <w:u w:val="single"/>
              </w:rPr>
              <w:t>4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 w:rsidP="00A25E59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823EB8" w:rsidRPr="007C5C5C" w:rsidRDefault="00823EB8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 w:rsidP="00A63149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B24241" w:rsidRPr="00063595" w:rsidRDefault="00B24241" w:rsidP="007653DC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B24241" w:rsidRPr="007C5C5C" w:rsidRDefault="004237B0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D03C9F" w:rsidRDefault="00D03C9F" w:rsidP="00D03C9F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D03C9F" w:rsidRPr="003430D7" w:rsidRDefault="00D03C9F" w:rsidP="00D03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ул. Ленина, ул. Степная, ул. Шаумяна, ул. Виноградная, ул. Нижняя, ул. Пушкина, ул. Коммунаров, ул. Пролетарская, ул. Крупской</w:t>
            </w:r>
          </w:p>
          <w:p w:rsidR="00D03C9F" w:rsidRDefault="00D03C9F" w:rsidP="00D03C9F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D03C9F" w:rsidRPr="003430D7" w:rsidRDefault="00D03C9F" w:rsidP="00D03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, ул. Ленина, ул. Крайняя</w:t>
            </w:r>
          </w:p>
          <w:p w:rsidR="00D03C9F" w:rsidRDefault="00D03C9F" w:rsidP="00D03C9F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B24241" w:rsidRPr="007C5C5C" w:rsidRDefault="00D03C9F" w:rsidP="00D03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1701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835" w:type="dxa"/>
          </w:tcPr>
          <w:p w:rsidR="00B24241" w:rsidRPr="007C5C5C" w:rsidRDefault="00B24241" w:rsidP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 w:rsidP="000C0C3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1.3  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88</w:t>
            </w:r>
          </w:p>
          <w:p w:rsidR="00B24241" w:rsidRPr="007C5C5C" w:rsidRDefault="00B24241" w:rsidP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AB59A2" w:rsidRPr="007C5C5C" w:rsidRDefault="00B24241" w:rsidP="00AB59A2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</w:t>
            </w:r>
            <w:r w:rsidR="00AB59A2" w:rsidRPr="007C5C5C">
              <w:rPr>
                <w:sz w:val="22"/>
                <w:szCs w:val="22"/>
              </w:rPr>
              <w:t xml:space="preserve">Изготовление паспортов автомобильных дорог </w:t>
            </w:r>
          </w:p>
          <w:p w:rsidR="00AB59A2" w:rsidRPr="007C5C5C" w:rsidRDefault="00AB59A2" w:rsidP="00AB59A2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AB59A2" w:rsidRPr="007C5C5C" w:rsidRDefault="00AB59A2" w:rsidP="00AB59A2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B24241" w:rsidRPr="007C5C5C" w:rsidRDefault="00AB59A2" w:rsidP="00AB59A2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B24241" w:rsidRPr="007C5C5C" w:rsidRDefault="00B24241" w:rsidP="006C2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аспортов</w:t>
            </w:r>
          </w:p>
        </w:tc>
        <w:tc>
          <w:tcPr>
            <w:tcW w:w="2835" w:type="dxa"/>
          </w:tcPr>
          <w:p w:rsidR="00B24241" w:rsidRPr="007C5C5C" w:rsidRDefault="00B242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2</w:t>
            </w:r>
          </w:p>
          <w:p w:rsidR="00B24241" w:rsidRPr="007C5C5C" w:rsidRDefault="00B24241" w:rsidP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B24241" w:rsidRDefault="00B24241" w:rsidP="00077CC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  <w:r w:rsidR="004237B0">
              <w:rPr>
                <w:sz w:val="22"/>
                <w:szCs w:val="22"/>
              </w:rPr>
              <w:t>Актуализация Программы комплексного развития транспортной инфраструктуры</w:t>
            </w:r>
          </w:p>
        </w:tc>
        <w:tc>
          <w:tcPr>
            <w:tcW w:w="1701" w:type="dxa"/>
          </w:tcPr>
          <w:p w:rsidR="00B24241" w:rsidRDefault="004237B0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B24241" w:rsidRPr="007C5C5C" w:rsidRDefault="00B24241" w:rsidP="00B242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24241" w:rsidRPr="007C5C5C" w:rsidRDefault="00B24241" w:rsidP="00B40A5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B24241" w:rsidTr="00383253">
        <w:tc>
          <w:tcPr>
            <w:tcW w:w="8897" w:type="dxa"/>
          </w:tcPr>
          <w:p w:rsidR="004237B0" w:rsidRDefault="00B24241" w:rsidP="004237B0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2.1 </w:t>
            </w:r>
            <w:r w:rsidR="004237B0"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</w:t>
            </w:r>
            <w:r w:rsidR="004237B0">
              <w:rPr>
                <w:sz w:val="22"/>
                <w:szCs w:val="22"/>
              </w:rPr>
              <w:t xml:space="preserve"> </w:t>
            </w:r>
            <w:r w:rsidR="004237B0" w:rsidRPr="00F3676D">
              <w:rPr>
                <w:b/>
                <w:sz w:val="22"/>
                <w:szCs w:val="22"/>
              </w:rPr>
              <w:t>(ПОДД)</w:t>
            </w:r>
            <w:r w:rsidR="004237B0">
              <w:rPr>
                <w:b/>
                <w:sz w:val="22"/>
                <w:szCs w:val="22"/>
              </w:rPr>
              <w:t xml:space="preserve">; </w:t>
            </w:r>
            <w:r w:rsidR="004237B0" w:rsidRPr="00F3676D">
              <w:rPr>
                <w:sz w:val="22"/>
                <w:szCs w:val="22"/>
              </w:rPr>
              <w:t>актуализация</w:t>
            </w:r>
            <w:r w:rsidR="004237B0" w:rsidRPr="007C5C5C">
              <w:rPr>
                <w:sz w:val="22"/>
                <w:szCs w:val="22"/>
              </w:rPr>
              <w:t xml:space="preserve"> </w:t>
            </w:r>
            <w:r w:rsidR="004237B0" w:rsidRPr="00F3676D">
              <w:rPr>
                <w:b/>
                <w:sz w:val="22"/>
                <w:szCs w:val="22"/>
              </w:rPr>
              <w:t>КСОДД</w:t>
            </w:r>
            <w:r w:rsidR="004237B0">
              <w:rPr>
                <w:sz w:val="22"/>
                <w:szCs w:val="22"/>
              </w:rPr>
              <w:t>.</w:t>
            </w:r>
          </w:p>
          <w:p w:rsidR="00B24241" w:rsidRPr="007C5C5C" w:rsidRDefault="004237B0" w:rsidP="005B7B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</w:tc>
        <w:tc>
          <w:tcPr>
            <w:tcW w:w="1701" w:type="dxa"/>
          </w:tcPr>
          <w:p w:rsidR="00B24241" w:rsidRDefault="00B24241" w:rsidP="005B7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  <w:p w:rsidR="004237B0" w:rsidRPr="007C5C5C" w:rsidRDefault="004237B0" w:rsidP="005B7B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B24241" w:rsidRDefault="004237B0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  <w:p w:rsidR="004237B0" w:rsidRPr="007C5C5C" w:rsidRDefault="004237B0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C5C5C">
              <w:rPr>
                <w:sz w:val="22"/>
                <w:szCs w:val="22"/>
              </w:rPr>
              <w:t>т. Нововеличковская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Пушкина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Красная</w:t>
            </w:r>
          </w:p>
          <w:p w:rsidR="00B24241" w:rsidRPr="007C5C5C" w:rsidRDefault="00B24241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B24241" w:rsidRPr="007C5C5C" w:rsidRDefault="00B24241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Мира.</w:t>
            </w:r>
          </w:p>
          <w:p w:rsidR="00B24241" w:rsidRPr="007C5C5C" w:rsidRDefault="00B24241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B24241" w:rsidRPr="007C5C5C" w:rsidRDefault="00B24241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2835" w:type="dxa"/>
          </w:tcPr>
          <w:p w:rsidR="00B24241" w:rsidRPr="007C5C5C" w:rsidRDefault="00B24241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  <w:p w:rsidR="00B24241" w:rsidRPr="007C5C5C" w:rsidRDefault="00B24241" w:rsidP="005B67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4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</w:tc>
      </w:tr>
      <w:tr w:rsidR="00B24241" w:rsidTr="00383253">
        <w:tc>
          <w:tcPr>
            <w:tcW w:w="8897" w:type="dxa"/>
          </w:tcPr>
          <w:p w:rsidR="00B24241" w:rsidRPr="007C5C5C" w:rsidRDefault="00B24241" w:rsidP="00715D7B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3.1 </w:t>
            </w:r>
            <w:r w:rsidR="004237B0" w:rsidRPr="007C5C5C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</w:tc>
        <w:tc>
          <w:tcPr>
            <w:tcW w:w="1701" w:type="dxa"/>
          </w:tcPr>
          <w:p w:rsidR="00B24241" w:rsidRPr="007C5C5C" w:rsidRDefault="004237B0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B24241" w:rsidRPr="007C5C5C" w:rsidRDefault="004237B0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45</w:t>
            </w:r>
          </w:p>
          <w:p w:rsidR="00B24241" w:rsidRPr="007C5C5C" w:rsidRDefault="00B24241" w:rsidP="006F02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4241" w:rsidRPr="007C5C5C" w:rsidRDefault="00B2424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D67EB" w:rsidRDefault="00FD67EB">
      <w:pPr>
        <w:rPr>
          <w:rFonts w:eastAsia="Calibri"/>
        </w:rPr>
      </w:pPr>
    </w:p>
    <w:p w:rsidR="007C5C5C" w:rsidRDefault="007C5C5C">
      <w:pPr>
        <w:rPr>
          <w:rFonts w:eastAsia="Calibri"/>
        </w:rPr>
      </w:pPr>
    </w:p>
    <w:p w:rsidR="00FD67EB" w:rsidRDefault="00FD67EB">
      <w:pPr>
        <w:rPr>
          <w:rFonts w:eastAsia="Calibri"/>
        </w:rPr>
      </w:pPr>
    </w:p>
    <w:p w:rsidR="00AB59A2" w:rsidRDefault="00AB59A2" w:rsidP="00AB59A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отдела ЖКХ, малого и среднего бизнеса</w:t>
      </w:r>
      <w:r>
        <w:rPr>
          <w:rFonts w:eastAsia="Calibri"/>
          <w:sz w:val="28"/>
          <w:szCs w:val="28"/>
        </w:rPr>
        <w:t>,</w:t>
      </w:r>
    </w:p>
    <w:p w:rsidR="00AB59A2" w:rsidRDefault="00AB59A2" w:rsidP="00AB59A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зации и связи</w:t>
      </w:r>
      <w:r w:rsidRPr="00174CCA">
        <w:rPr>
          <w:rFonts w:eastAsia="Calibri"/>
          <w:sz w:val="28"/>
          <w:szCs w:val="28"/>
        </w:rPr>
        <w:t xml:space="preserve"> администрации </w:t>
      </w:r>
    </w:p>
    <w:p w:rsidR="00FD67EB" w:rsidRDefault="00AB59A2" w:rsidP="00D44765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</w:t>
      </w:r>
      <w:r w:rsidR="00D44765">
        <w:rPr>
          <w:rFonts w:eastAsia="Calibri"/>
          <w:sz w:val="28"/>
          <w:szCs w:val="28"/>
        </w:rPr>
        <w:t xml:space="preserve">                             </w:t>
      </w:r>
      <w:r w:rsidRPr="00174CCA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О.Г. Марук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D44765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0F6B82"/>
    <w:rsid w:val="00102ECB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1F06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CDE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35A5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C2E00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0D7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253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19FE"/>
    <w:rsid w:val="003B3304"/>
    <w:rsid w:val="003B405A"/>
    <w:rsid w:val="003B4725"/>
    <w:rsid w:val="003B49EC"/>
    <w:rsid w:val="003B4D10"/>
    <w:rsid w:val="003B5087"/>
    <w:rsid w:val="003B5A3C"/>
    <w:rsid w:val="003B606C"/>
    <w:rsid w:val="003B6F0E"/>
    <w:rsid w:val="003C1382"/>
    <w:rsid w:val="003C1600"/>
    <w:rsid w:val="003C1F71"/>
    <w:rsid w:val="003C4205"/>
    <w:rsid w:val="003C54D1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9EA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7B0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09E7"/>
    <w:rsid w:val="005624D9"/>
    <w:rsid w:val="0056310F"/>
    <w:rsid w:val="00563C29"/>
    <w:rsid w:val="0057310E"/>
    <w:rsid w:val="00582570"/>
    <w:rsid w:val="005828CC"/>
    <w:rsid w:val="00583868"/>
    <w:rsid w:val="0058530C"/>
    <w:rsid w:val="00586229"/>
    <w:rsid w:val="00590B6E"/>
    <w:rsid w:val="00590D8D"/>
    <w:rsid w:val="005947E0"/>
    <w:rsid w:val="005951FB"/>
    <w:rsid w:val="00596037"/>
    <w:rsid w:val="00596B82"/>
    <w:rsid w:val="005974F4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8C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B6D2B"/>
    <w:rsid w:val="006C214B"/>
    <w:rsid w:val="006D0961"/>
    <w:rsid w:val="006D19C0"/>
    <w:rsid w:val="006D24E1"/>
    <w:rsid w:val="006D439F"/>
    <w:rsid w:val="006D6DB0"/>
    <w:rsid w:val="006D74EC"/>
    <w:rsid w:val="006D78D6"/>
    <w:rsid w:val="006D794F"/>
    <w:rsid w:val="006E614D"/>
    <w:rsid w:val="006E7E4B"/>
    <w:rsid w:val="006F02CD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3E32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0BE2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279C"/>
    <w:rsid w:val="008F3015"/>
    <w:rsid w:val="008F321A"/>
    <w:rsid w:val="008F416C"/>
    <w:rsid w:val="008F444A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644F"/>
    <w:rsid w:val="00987082"/>
    <w:rsid w:val="00990CA0"/>
    <w:rsid w:val="009923AE"/>
    <w:rsid w:val="00993163"/>
    <w:rsid w:val="00994163"/>
    <w:rsid w:val="00994271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B82"/>
    <w:rsid w:val="009C1EF5"/>
    <w:rsid w:val="009C291C"/>
    <w:rsid w:val="009C4362"/>
    <w:rsid w:val="009C657F"/>
    <w:rsid w:val="009C7019"/>
    <w:rsid w:val="009D05A7"/>
    <w:rsid w:val="009D1F2F"/>
    <w:rsid w:val="009D5739"/>
    <w:rsid w:val="009D5CBD"/>
    <w:rsid w:val="009D742D"/>
    <w:rsid w:val="009D7A64"/>
    <w:rsid w:val="009E2739"/>
    <w:rsid w:val="009F0738"/>
    <w:rsid w:val="009F26DF"/>
    <w:rsid w:val="009F6C8C"/>
    <w:rsid w:val="009F6CDC"/>
    <w:rsid w:val="00A00C73"/>
    <w:rsid w:val="00A041F6"/>
    <w:rsid w:val="00A061AC"/>
    <w:rsid w:val="00A10AE6"/>
    <w:rsid w:val="00A1308B"/>
    <w:rsid w:val="00A16730"/>
    <w:rsid w:val="00A1719E"/>
    <w:rsid w:val="00A202A2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3757"/>
    <w:rsid w:val="00A844B6"/>
    <w:rsid w:val="00A9023A"/>
    <w:rsid w:val="00A91D7C"/>
    <w:rsid w:val="00A9229F"/>
    <w:rsid w:val="00A93098"/>
    <w:rsid w:val="00A946ED"/>
    <w:rsid w:val="00A97A85"/>
    <w:rsid w:val="00AA1C82"/>
    <w:rsid w:val="00AA20A8"/>
    <w:rsid w:val="00AA78E2"/>
    <w:rsid w:val="00AB09C7"/>
    <w:rsid w:val="00AB1ED0"/>
    <w:rsid w:val="00AB2E8A"/>
    <w:rsid w:val="00AB31AA"/>
    <w:rsid w:val="00AB349B"/>
    <w:rsid w:val="00AB59A2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4241"/>
    <w:rsid w:val="00B25780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3A5A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2ED4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191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0E9C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3C9F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4765"/>
    <w:rsid w:val="00D45F2A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009B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12B8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1B8E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3676D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26C8-0ABE-47BC-B560-D9B3D5D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70</cp:revision>
  <cp:lastPrinted>2023-11-29T08:08:00Z</cp:lastPrinted>
  <dcterms:created xsi:type="dcterms:W3CDTF">2018-12-25T08:01:00Z</dcterms:created>
  <dcterms:modified xsi:type="dcterms:W3CDTF">2024-01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